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底哲学基础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底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20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科学底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